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F" w:rsidRPr="000539D0" w:rsidRDefault="00704582" w:rsidP="004C66D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5754960" cy="4648200"/>
            <wp:effectExtent l="0" t="0" r="0" b="0"/>
            <wp:docPr id="1" name="圖片 1" descr="C:\Users\3173\AppData\Local\Microsoft\Windows\Temporary Internet Files\Content.IE5\1RXCKD2X\A11000000F0000000_1070181861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1RXCKD2X\A11000000F0000000_1070181861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DF" w:rsidRPr="000539D0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94" w:rsidRDefault="00F45694">
      <w:r>
        <w:separator/>
      </w:r>
    </w:p>
  </w:endnote>
  <w:endnote w:type="continuationSeparator" w:id="0">
    <w:p w:rsidR="00F45694" w:rsidRDefault="00F4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94" w:rsidRDefault="00F45694">
      <w:r>
        <w:separator/>
      </w:r>
    </w:p>
  </w:footnote>
  <w:footnote w:type="continuationSeparator" w:id="0">
    <w:p w:rsidR="00F45694" w:rsidRDefault="00F4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539D0"/>
    <w:rsid w:val="00073418"/>
    <w:rsid w:val="000A6683"/>
    <w:rsid w:val="00120CF7"/>
    <w:rsid w:val="00190874"/>
    <w:rsid w:val="002C0C7C"/>
    <w:rsid w:val="002D52A9"/>
    <w:rsid w:val="00460434"/>
    <w:rsid w:val="00496D86"/>
    <w:rsid w:val="004C66DF"/>
    <w:rsid w:val="00704582"/>
    <w:rsid w:val="00741EC7"/>
    <w:rsid w:val="007F56BC"/>
    <w:rsid w:val="008268B1"/>
    <w:rsid w:val="0085623B"/>
    <w:rsid w:val="00963FC1"/>
    <w:rsid w:val="009E12A6"/>
    <w:rsid w:val="00B77FB6"/>
    <w:rsid w:val="00B82845"/>
    <w:rsid w:val="00CC0DA6"/>
    <w:rsid w:val="00D16793"/>
    <w:rsid w:val="00DE7784"/>
    <w:rsid w:val="00E3674A"/>
    <w:rsid w:val="00F17EB6"/>
    <w:rsid w:val="00F45694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0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045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0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045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F13CA-E8E5-4869-B51D-FD6308F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7-31T02:44:00Z</dcterms:created>
  <dcterms:modified xsi:type="dcterms:W3CDTF">2018-07-31T02:44:00Z</dcterms:modified>
</cp:coreProperties>
</file>